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DDB4" w14:textId="0CAB4AC5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7E342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8664D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4C75D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2F0643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4C75D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  <w:r w:rsidR="0039774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.</w:t>
          </w:r>
        </w:sdtContent>
      </w:sdt>
    </w:p>
    <w:p w14:paraId="5F9623CC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4FE6853B" w14:textId="77777777" w:rsidTr="00950BA6">
        <w:tc>
          <w:tcPr>
            <w:tcW w:w="5070" w:type="dxa"/>
          </w:tcPr>
          <w:p w14:paraId="1DE8280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E550D27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2488F380" w14:textId="77777777" w:rsidTr="00950BA6">
        <w:tc>
          <w:tcPr>
            <w:tcW w:w="5070" w:type="dxa"/>
          </w:tcPr>
          <w:p w14:paraId="59921035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5384B10C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F141468" w14:textId="77777777" w:rsidTr="00950BA6">
        <w:tc>
          <w:tcPr>
            <w:tcW w:w="5070" w:type="dxa"/>
          </w:tcPr>
          <w:p w14:paraId="34F23CAF" w14:textId="0F599714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45333B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</w:t>
            </w:r>
            <w:r w:rsidR="002A5CF6">
              <w:rPr>
                <w:sz w:val="22"/>
                <w:szCs w:val="23"/>
                <w:lang w:val="hr-HR"/>
              </w:rPr>
              <w:t>Katedri</w:t>
            </w:r>
            <w:r w:rsidRPr="00875170">
              <w:rPr>
                <w:sz w:val="22"/>
                <w:szCs w:val="23"/>
                <w:lang w:val="hr-HR"/>
              </w:rPr>
              <w:t>:</w:t>
            </w:r>
          </w:p>
        </w:tc>
        <w:tc>
          <w:tcPr>
            <w:tcW w:w="4501" w:type="dxa"/>
          </w:tcPr>
          <w:p w14:paraId="4C0ECE7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CA118C9" w14:textId="77777777" w:rsidTr="00950BA6">
        <w:tc>
          <w:tcPr>
            <w:tcW w:w="5070" w:type="dxa"/>
          </w:tcPr>
          <w:p w14:paraId="705FBDC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4019AEC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22010F0" w14:textId="2E0ACD33" w:rsidR="00627DB4" w:rsidRPr="00875170" w:rsidRDefault="00627DB4" w:rsidP="00E40685">
      <w:pPr>
        <w:spacing w:line="320" w:lineRule="atLeast"/>
        <w:rPr>
          <w:sz w:val="24"/>
          <w:szCs w:val="24"/>
          <w:lang w:val="hr-HR"/>
        </w:rPr>
      </w:pPr>
    </w:p>
    <w:p w14:paraId="233675DF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B54A5B5" w14:textId="77777777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7965FC59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588EDC3D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7BA3FE60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5D62B07E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7191"/>
      </w:tblGrid>
      <w:tr w:rsidR="00AC11BB" w:rsidRPr="00875170" w14:paraId="2BBE00D9" w14:textId="77777777" w:rsidTr="003856CC">
        <w:tc>
          <w:tcPr>
            <w:tcW w:w="2093" w:type="dxa"/>
          </w:tcPr>
          <w:p w14:paraId="75E99DE1" w14:textId="77777777" w:rsidR="00AC11BB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  <w:p w14:paraId="07EEDD0B" w14:textId="77777777" w:rsidR="00DD4FFF" w:rsidRDefault="00DD4FFF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Bosanski/hrvatski/srpski</w:t>
            </w:r>
          </w:p>
          <w:p w14:paraId="2E19C949" w14:textId="55972D41" w:rsidR="00DD4FFF" w:rsidRPr="00875170" w:rsidRDefault="00DD4FFF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Engleski</w:t>
            </w:r>
          </w:p>
        </w:tc>
        <w:tc>
          <w:tcPr>
            <w:tcW w:w="7478" w:type="dxa"/>
          </w:tcPr>
          <w:p w14:paraId="5538C436" w14:textId="22AC3DDB" w:rsidR="00AC11BB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r w:rsidR="00372619">
              <w:rPr>
                <w:b/>
                <w:sz w:val="22"/>
                <w:szCs w:val="24"/>
                <w:lang w:val="hr-HR"/>
              </w:rPr>
              <w:t xml:space="preserve"> na bosanskom/hrvatskom/srpskom jeziku</w:t>
            </w:r>
          </w:p>
          <w:p w14:paraId="2E4BC47F" w14:textId="1A7E8C40" w:rsidR="00372619" w:rsidRPr="00875170" w:rsidRDefault="00372619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>Unijeti naziv teme na engleskom jeziku</w:t>
            </w:r>
          </w:p>
        </w:tc>
      </w:tr>
      <w:tr w:rsidR="00AC11BB" w:rsidRPr="00875170" w14:paraId="650CA04D" w14:textId="77777777" w:rsidTr="00AC11BB">
        <w:tc>
          <w:tcPr>
            <w:tcW w:w="2093" w:type="dxa"/>
          </w:tcPr>
          <w:p w14:paraId="33334DF7" w14:textId="77777777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D7FFA">
                  <w:rPr>
                    <w:sz w:val="22"/>
                    <w:szCs w:val="24"/>
                    <w:lang w:val="hr-HR"/>
                  </w:rPr>
                  <w:t>Mento</w:t>
                </w:r>
                <w:r w:rsidR="000E3C6D" w:rsidRPr="00875170">
                  <w:rPr>
                    <w:sz w:val="22"/>
                    <w:szCs w:val="24"/>
                    <w:lang w:val="hr-HR"/>
                  </w:rPr>
                  <w:t>r/i:</w:t>
                </w:r>
              </w:sdtContent>
            </w:sdt>
          </w:p>
        </w:tc>
        <w:tc>
          <w:tcPr>
            <w:tcW w:w="7478" w:type="dxa"/>
          </w:tcPr>
          <w:p w14:paraId="5242BAFF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06E97BE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DC031D6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7144A21A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10BA499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66B663D0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7E20017E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CE6444C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8D6E576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072DAF25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EA4D8A8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1518AA6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6E4E178B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64C4F3E9" w14:textId="77777777" w:rsidTr="00C91176">
        <w:trPr>
          <w:jc w:val="right"/>
        </w:trPr>
        <w:tc>
          <w:tcPr>
            <w:tcW w:w="3793" w:type="dxa"/>
            <w:vAlign w:val="center"/>
          </w:tcPr>
          <w:p w14:paraId="44EA1F70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1CD8563F" w14:textId="77777777" w:rsidTr="00C91176">
        <w:trPr>
          <w:jc w:val="right"/>
        </w:trPr>
        <w:tc>
          <w:tcPr>
            <w:tcW w:w="3793" w:type="dxa"/>
          </w:tcPr>
          <w:p w14:paraId="72CE24E2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6969D9E0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43EE2EEA" w14:textId="77777777" w:rsidTr="00C91176">
        <w:trPr>
          <w:jc w:val="right"/>
        </w:trPr>
        <w:tc>
          <w:tcPr>
            <w:tcW w:w="3793" w:type="dxa"/>
          </w:tcPr>
          <w:p w14:paraId="327169A2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228AA26B" w14:textId="77777777" w:rsidTr="00C91176">
        <w:trPr>
          <w:jc w:val="right"/>
        </w:trPr>
        <w:tc>
          <w:tcPr>
            <w:tcW w:w="3793" w:type="dxa"/>
          </w:tcPr>
          <w:p w14:paraId="238A904A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15CE3316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11FF0250" w14:textId="77777777" w:rsidTr="00C91176">
        <w:trPr>
          <w:jc w:val="right"/>
        </w:trPr>
        <w:tc>
          <w:tcPr>
            <w:tcW w:w="3793" w:type="dxa"/>
          </w:tcPr>
          <w:p w14:paraId="3B85AB0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F087792" w14:textId="77777777" w:rsidR="00E76367" w:rsidRPr="00875170" w:rsidRDefault="00E76367" w:rsidP="008E7903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464A" w14:textId="77777777" w:rsidR="00753D9A" w:rsidRDefault="00753D9A" w:rsidP="00F35F1F">
      <w:r>
        <w:separator/>
      </w:r>
    </w:p>
  </w:endnote>
  <w:endnote w:type="continuationSeparator" w:id="0">
    <w:p w14:paraId="6FC9FCB4" w14:textId="77777777" w:rsidR="00753D9A" w:rsidRDefault="00753D9A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482126D6" w14:textId="77777777" w:rsidTr="002A17CC">
      <w:tc>
        <w:tcPr>
          <w:tcW w:w="9571" w:type="dxa"/>
        </w:tcPr>
        <w:p w14:paraId="3F0BF0C9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3ADBB516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B85F" w14:textId="77777777" w:rsidR="00753D9A" w:rsidRDefault="00753D9A" w:rsidP="00F35F1F">
      <w:r>
        <w:separator/>
      </w:r>
    </w:p>
  </w:footnote>
  <w:footnote w:type="continuationSeparator" w:id="0">
    <w:p w14:paraId="7317D0F3" w14:textId="77777777" w:rsidR="00753D9A" w:rsidRDefault="00753D9A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17F5F62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57C3F6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51607758" wp14:editId="7CCF4A3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7E342F">
            <w:rPr>
              <w:rFonts w:asciiTheme="minorHAnsi" w:hAnsiTheme="minorHAnsi" w:cstheme="minorHAnsi"/>
              <w:b/>
              <w:sz w:val="16"/>
            </w:rPr>
            <w:t xml:space="preserve">   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7E342F">
            <w:rPr>
              <w:rFonts w:ascii="Arial" w:hAnsi="Arial" w:cs="Arial"/>
              <w:noProof/>
              <w:lang w:val="hr-HR"/>
            </w:rPr>
            <w:drawing>
              <wp:inline distT="0" distB="0" distL="0" distR="0" wp14:anchorId="375E818F" wp14:editId="3F9D2EAE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05AA15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B70C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14:paraId="725AA8D0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0B34D1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102F5185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0901B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52B29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50E58515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2571B76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7441188">
    <w:abstractNumId w:val="2"/>
  </w:num>
  <w:num w:numId="2" w16cid:durableId="542719148">
    <w:abstractNumId w:val="3"/>
  </w:num>
  <w:num w:numId="3" w16cid:durableId="1718241841">
    <w:abstractNumId w:val="0"/>
  </w:num>
  <w:num w:numId="4" w16cid:durableId="56945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44574"/>
    <w:rsid w:val="0007508A"/>
    <w:rsid w:val="00092BC3"/>
    <w:rsid w:val="000D5431"/>
    <w:rsid w:val="000D7FFA"/>
    <w:rsid w:val="000E3C6D"/>
    <w:rsid w:val="000F3BAB"/>
    <w:rsid w:val="00156628"/>
    <w:rsid w:val="001628FB"/>
    <w:rsid w:val="00186CE5"/>
    <w:rsid w:val="001B4790"/>
    <w:rsid w:val="001E4041"/>
    <w:rsid w:val="00240AB0"/>
    <w:rsid w:val="00246E5B"/>
    <w:rsid w:val="0024748B"/>
    <w:rsid w:val="00252135"/>
    <w:rsid w:val="00263CCD"/>
    <w:rsid w:val="0027516C"/>
    <w:rsid w:val="002A5CF6"/>
    <w:rsid w:val="002D11CC"/>
    <w:rsid w:val="002E28EB"/>
    <w:rsid w:val="002F0643"/>
    <w:rsid w:val="00372619"/>
    <w:rsid w:val="00397740"/>
    <w:rsid w:val="003C5A1C"/>
    <w:rsid w:val="003C7711"/>
    <w:rsid w:val="003D6DDA"/>
    <w:rsid w:val="003F15D1"/>
    <w:rsid w:val="003F30A1"/>
    <w:rsid w:val="00402FBF"/>
    <w:rsid w:val="00415BD5"/>
    <w:rsid w:val="0042037B"/>
    <w:rsid w:val="00435992"/>
    <w:rsid w:val="0045333B"/>
    <w:rsid w:val="00462EC9"/>
    <w:rsid w:val="004C75D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68E0"/>
    <w:rsid w:val="00627DB4"/>
    <w:rsid w:val="006B70CB"/>
    <w:rsid w:val="006E2252"/>
    <w:rsid w:val="006E3017"/>
    <w:rsid w:val="00706080"/>
    <w:rsid w:val="007115A6"/>
    <w:rsid w:val="00715744"/>
    <w:rsid w:val="00732ADD"/>
    <w:rsid w:val="00753D9A"/>
    <w:rsid w:val="007847C4"/>
    <w:rsid w:val="007974BB"/>
    <w:rsid w:val="007B77F5"/>
    <w:rsid w:val="007E342F"/>
    <w:rsid w:val="00840EC9"/>
    <w:rsid w:val="00854E32"/>
    <w:rsid w:val="00862C60"/>
    <w:rsid w:val="008664D8"/>
    <w:rsid w:val="00875170"/>
    <w:rsid w:val="00885785"/>
    <w:rsid w:val="00896BE0"/>
    <w:rsid w:val="008E7903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2FED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DD4FFF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2A2B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42B0C"/>
  <w15:docId w15:val="{A9FAA37A-ECDA-48E6-B053-38F07763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979-8A55-4AB6-B3CE-3AA848D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ela Panjeta</cp:lastModifiedBy>
  <cp:revision>4</cp:revision>
  <dcterms:created xsi:type="dcterms:W3CDTF">2023-12-12T08:35:00Z</dcterms:created>
  <dcterms:modified xsi:type="dcterms:W3CDTF">2023-12-12T08:49:00Z</dcterms:modified>
</cp:coreProperties>
</file>